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29" w:rsidRDefault="00002529" w:rsidP="00497C36">
      <w:r>
        <w:t>public health 3</w:t>
      </w:r>
    </w:p>
    <w:p w:rsidR="00002529" w:rsidRDefault="00002529" w:rsidP="008D781E">
      <w:pPr>
        <w:pBdr>
          <w:bottom w:val="single" w:sz="4" w:space="1" w:color="auto"/>
        </w:pBdr>
      </w:pPr>
      <w:proofErr w:type="spellStart"/>
      <w:r>
        <w:t>Marah</w:t>
      </w:r>
      <w:proofErr w:type="spellEnd"/>
      <w:r>
        <w:t xml:space="preserve"> K. </w:t>
      </w:r>
      <w:proofErr w:type="spellStart"/>
      <w:r>
        <w:t>alsayed</w:t>
      </w:r>
      <w:proofErr w:type="spellEnd"/>
    </w:p>
    <w:p w:rsidR="00497C36" w:rsidRDefault="00497C36" w:rsidP="00497C36">
      <w:r>
        <w:t>last time we talked about the importance of research, which has two approaches</w:t>
      </w:r>
      <w:r w:rsidR="008D781E">
        <w:t>,</w:t>
      </w:r>
      <w:r>
        <w:t xml:space="preserve"> one is quantitative and the other is qualitative, and the importance of statistics in quantitative research in general.</w:t>
      </w:r>
    </w:p>
    <w:p w:rsidR="00497C36" w:rsidRDefault="00497C36" w:rsidP="00497C36">
      <w:r>
        <w:t xml:space="preserve">an important type of research is experiments </w:t>
      </w:r>
      <w:r w:rsidRPr="00895EBD">
        <w:rPr>
          <w:b/>
          <w:bCs/>
        </w:rPr>
        <w:t>(experimental research</w:t>
      </w:r>
      <w:r>
        <w:t>) which is divided into three types:</w:t>
      </w:r>
    </w:p>
    <w:p w:rsidR="00497C36" w:rsidRDefault="00497C36" w:rsidP="00497C36">
      <w:r>
        <w:t>1-randomised controlled trials ( true experimental studies)</w:t>
      </w:r>
      <w:r w:rsidR="00E46827">
        <w:t xml:space="preserve"> or RCTs.</w:t>
      </w:r>
    </w:p>
    <w:p w:rsidR="00497C36" w:rsidRDefault="00497C36" w:rsidP="00497C36">
      <w:r>
        <w:t>2-quazi experimental</w:t>
      </w:r>
    </w:p>
    <w:p w:rsidR="00497C36" w:rsidRDefault="00497C36" w:rsidP="00497C36">
      <w:r>
        <w:t>3-preexperimental</w:t>
      </w:r>
    </w:p>
    <w:p w:rsidR="00497C36" w:rsidRDefault="00497C36" w:rsidP="00497C36">
      <w:r>
        <w:t>what's important about them is that we get evidence based medicine from them.</w:t>
      </w:r>
    </w:p>
    <w:p w:rsidR="00E46827" w:rsidRDefault="00E46827" w:rsidP="00E46827">
      <w:r>
        <w:t xml:space="preserve">there are 3 conditions which should be applied if we wanted to consider a research a randomized controlled trial : </w:t>
      </w:r>
    </w:p>
    <w:p w:rsidR="00E46827" w:rsidRDefault="00E46827" w:rsidP="00895EBD">
      <w:r>
        <w:t>1</w:t>
      </w:r>
      <w:r w:rsidRPr="00895EBD">
        <w:rPr>
          <w:i/>
          <w:iCs/>
        </w:rPr>
        <w:t>- control over the subjects</w:t>
      </w:r>
      <w:r w:rsidR="00895EBD">
        <w:t xml:space="preserve"> (the search i</w:t>
      </w:r>
      <w:r>
        <w:t>s</w:t>
      </w:r>
      <w:r w:rsidR="00895EBD">
        <w:t xml:space="preserve"> done</w:t>
      </w:r>
      <w:r>
        <w:t xml:space="preserve"> under certain determined conditions).</w:t>
      </w:r>
    </w:p>
    <w:p w:rsidR="00E46827" w:rsidRDefault="00E46827" w:rsidP="00E46827">
      <w:r>
        <w:t xml:space="preserve">2- </w:t>
      </w:r>
      <w:r w:rsidRPr="00895EBD">
        <w:rPr>
          <w:i/>
          <w:iCs/>
        </w:rPr>
        <w:t>randomization</w:t>
      </w:r>
      <w:r>
        <w:t xml:space="preserve"> ( samples are chosen properly and divided between the control group and the search group randomly )</w:t>
      </w:r>
    </w:p>
    <w:p w:rsidR="00E46827" w:rsidRDefault="00E46827" w:rsidP="00E46827">
      <w:r>
        <w:t>3</w:t>
      </w:r>
      <w:r w:rsidRPr="00895EBD">
        <w:rPr>
          <w:i/>
          <w:iCs/>
        </w:rPr>
        <w:t>-intervention / manipulation / treatment</w:t>
      </w:r>
      <w:r>
        <w:t xml:space="preserve"> : ex: if I want to choose between toothpaste A and toothpaste B I have to use each on a group and compare which gives better results.</w:t>
      </w:r>
    </w:p>
    <w:p w:rsidR="00E46827" w:rsidRDefault="00E46827" w:rsidP="00E46827">
      <w:r>
        <w:t xml:space="preserve">**if one of the three conditions is lost then the study is not an RCT  </w:t>
      </w:r>
    </w:p>
    <w:p w:rsidR="00E46827" w:rsidRDefault="00E46827" w:rsidP="00E46827">
      <w:r>
        <w:t xml:space="preserve">-loss of the randomization </w:t>
      </w:r>
      <w:r w:rsidRPr="00895EBD">
        <w:rPr>
          <w:u w:val="single"/>
        </w:rPr>
        <w:t>or</w:t>
      </w:r>
      <w:r>
        <w:t xml:space="preserve"> the control then the study is then called a quazi study.</w:t>
      </w:r>
    </w:p>
    <w:p w:rsidR="00E46827" w:rsidRDefault="00E46827" w:rsidP="00E46827">
      <w:r>
        <w:t xml:space="preserve">-loss of </w:t>
      </w:r>
      <w:r w:rsidRPr="00895EBD">
        <w:rPr>
          <w:u w:val="single"/>
        </w:rPr>
        <w:t>both</w:t>
      </w:r>
      <w:r>
        <w:t xml:space="preserve"> control and randomization conditions then the study is called preexperimental study.</w:t>
      </w:r>
    </w:p>
    <w:p w:rsidR="00895EBD" w:rsidRDefault="00E46827" w:rsidP="00895EBD">
      <w:pPr>
        <w:pBdr>
          <w:bottom w:val="single" w:sz="4" w:space="1" w:color="auto"/>
        </w:pBdr>
      </w:pPr>
      <w:r>
        <w:t xml:space="preserve">-loss </w:t>
      </w:r>
      <w:r w:rsidRPr="00895EBD">
        <w:rPr>
          <w:u w:val="single"/>
        </w:rPr>
        <w:t>of all three</w:t>
      </w:r>
      <w:r>
        <w:t xml:space="preserve"> conditions </w:t>
      </w:r>
      <w:r w:rsidR="00895EBD">
        <w:t>then the study is a non-experimental study it is then called correlational or survey study.</w:t>
      </w:r>
    </w:p>
    <w:p w:rsidR="00895EBD" w:rsidRDefault="00895EBD" w:rsidP="00E46827">
      <w:r>
        <w:t>Cochrane library gives the highest degree of evidence as the studies published are randomized controlled trials.</w:t>
      </w:r>
    </w:p>
    <w:p w:rsidR="00895EBD" w:rsidRDefault="00895EBD" w:rsidP="00E46827">
      <w:r>
        <w:t>the best evidence comes from the highest level of studies which are experimental studies then comes the non experimental studies going down to the lowest base of evidence which are case studies.</w:t>
      </w:r>
    </w:p>
    <w:p w:rsidR="007D6C8C" w:rsidRDefault="007D6C8C" w:rsidP="00E46827">
      <w:r w:rsidRPr="008D781E">
        <w:rPr>
          <w:b/>
          <w:bCs/>
        </w:rPr>
        <w:t>meta- analysis</w:t>
      </w:r>
      <w:r w:rsidR="006E2B36" w:rsidRPr="008D781E">
        <w:rPr>
          <w:b/>
          <w:bCs/>
        </w:rPr>
        <w:t xml:space="preserve"> ( systematic review)</w:t>
      </w:r>
      <w:r w:rsidR="006E2B36">
        <w:t xml:space="preserve"> </w:t>
      </w:r>
      <w:r>
        <w:t xml:space="preserve"> is very important</w:t>
      </w:r>
      <w:r w:rsidR="006E2B36">
        <w:t xml:space="preserve"> in the health care field in which</w:t>
      </w:r>
      <w:r>
        <w:t xml:space="preserve"> evidence is collected from </w:t>
      </w:r>
      <w:r w:rsidR="00F44BEC">
        <w:t xml:space="preserve">the same category </w:t>
      </w:r>
      <w:r w:rsidR="006E2B36">
        <w:t>..for example evidence is collected from multiple RCTs to come out with an end result that would make a guideline for a certain subject.</w:t>
      </w:r>
    </w:p>
    <w:p w:rsidR="00F36C32" w:rsidRDefault="006E2B36" w:rsidP="00BD7458">
      <w:r>
        <w:lastRenderedPageBreak/>
        <w:t xml:space="preserve">policies are built on meta-analysis studies .. for ex: VAP (ventilator associated pneumonia) </w:t>
      </w:r>
      <w:r w:rsidR="00BD7458">
        <w:t>occurs in 90% of intubated patients in the university hospital because of lack or improper oral hygiene ... this was proven by evidence that came from hundreds of studies concerning the subject... which means that impr</w:t>
      </w:r>
      <w:r w:rsidR="00F36C32">
        <w:t>oper oral hygiene =VAP.</w:t>
      </w:r>
      <w:r w:rsidR="00465481">
        <w:t>...and to fight VAP there has to be improvement in oral hygiene using preoperative CHX or Iodine .. and this final result was reached using meta-analysis.</w:t>
      </w:r>
    </w:p>
    <w:p w:rsidR="00465481" w:rsidRDefault="00465481" w:rsidP="00BD7458">
      <w:r>
        <w:t xml:space="preserve">another important role of statistical procedures is described in what is called </w:t>
      </w:r>
      <w:r w:rsidRPr="00465481">
        <w:rPr>
          <w:b/>
          <w:bCs/>
        </w:rPr>
        <w:t>Psychometric evaluation</w:t>
      </w:r>
      <w:r>
        <w:t xml:space="preserve"> </w:t>
      </w:r>
    </w:p>
    <w:p w:rsidR="006E2B36" w:rsidRDefault="00BD7458" w:rsidP="00BD7458">
      <w:r>
        <w:t xml:space="preserve">  </w:t>
      </w:r>
      <w:r w:rsidR="00465481">
        <w:t xml:space="preserve">it means that for a research to be strong and productive it has to have 2 important tools : </w:t>
      </w:r>
    </w:p>
    <w:p w:rsidR="00465481" w:rsidRDefault="00465481" w:rsidP="00BD7458">
      <w:r w:rsidRPr="008D781E">
        <w:rPr>
          <w:b/>
          <w:bCs/>
        </w:rPr>
        <w:t xml:space="preserve">reliability </w:t>
      </w:r>
      <w:r>
        <w:t>--&gt; consistency ...it means that the research tool used has to be consistent</w:t>
      </w:r>
      <w:r w:rsidR="00125A21">
        <w:t xml:space="preserve"> (i.e.</w:t>
      </w:r>
      <w:r>
        <w:t>: if we use it on different people it should give the same result for the normal</w:t>
      </w:r>
      <w:r w:rsidR="00125A21">
        <w:t>)</w:t>
      </w:r>
      <w:r>
        <w:t xml:space="preserve"> . </w:t>
      </w:r>
    </w:p>
    <w:p w:rsidR="00465481" w:rsidRDefault="00465481" w:rsidP="00BD7458">
      <w:r w:rsidRPr="008D781E">
        <w:rPr>
          <w:b/>
          <w:bCs/>
        </w:rPr>
        <w:t xml:space="preserve">validity </w:t>
      </w:r>
      <w:r w:rsidR="00125A21">
        <w:t xml:space="preserve">--&gt;measures what it is designed to measure ( a thermometer does not record BP...so the validity for the thermometer is to measure the temperature ) </w:t>
      </w:r>
      <w:r w:rsidR="00720C23">
        <w:t>.</w:t>
      </w:r>
    </w:p>
    <w:p w:rsidR="00720C23" w:rsidRDefault="00720C23" w:rsidP="00BD7458">
      <w:r>
        <w:t>*the core of the research is the use of proper instruments which provide the research with an outcome.</w:t>
      </w:r>
    </w:p>
    <w:p w:rsidR="00746A5A" w:rsidRDefault="00720C23" w:rsidP="00746A5A">
      <w:pPr>
        <w:pBdr>
          <w:bottom w:val="single" w:sz="4" w:space="1" w:color="auto"/>
        </w:pBdr>
      </w:pPr>
      <w:r>
        <w:t xml:space="preserve">*statistics  measure the psychometric properties in a research i.e. reliability and validity are measured through statistics .. a known tool to measure reliability is </w:t>
      </w:r>
      <w:r w:rsidRPr="008D781E">
        <w:rPr>
          <w:i/>
          <w:iCs/>
        </w:rPr>
        <w:t>CROMPAKH alpha</w:t>
      </w:r>
      <w:r>
        <w:t xml:space="preserve"> which is very common in research and if it gave a high value ( for example &gt;80% ) then it would mean that the r</w:t>
      </w:r>
      <w:r w:rsidR="00746A5A">
        <w:t xml:space="preserve">esearch tool is a reliable tool... but in very experimental studies ( RCTs ) and if high level measurements were to be measured then the reliability would have to be &gt;99.999999% ... all these are applications of statistics in research. </w:t>
      </w:r>
    </w:p>
    <w:p w:rsidR="00125A21" w:rsidRDefault="00746A5A" w:rsidP="00720C23">
      <w:r>
        <w:t xml:space="preserve">  other concepts used in statistics and research : </w:t>
      </w:r>
    </w:p>
    <w:p w:rsidR="00746A5A" w:rsidRDefault="00746A5A" w:rsidP="00720C23">
      <w:r>
        <w:t>-population/aggregates/parameters/samples/and the statistics itself.</w:t>
      </w:r>
    </w:p>
    <w:p w:rsidR="00746A5A" w:rsidRDefault="004B1CAA" w:rsidP="00720C23">
      <w:r>
        <w:t>**</w:t>
      </w:r>
      <w:r w:rsidR="00746A5A" w:rsidRPr="008D781E">
        <w:rPr>
          <w:u w:val="single"/>
        </w:rPr>
        <w:t>population</w:t>
      </w:r>
      <w:r w:rsidR="00746A5A">
        <w:t xml:space="preserve"> is divided into </w:t>
      </w:r>
      <w:r w:rsidR="00746A5A" w:rsidRPr="00746A5A">
        <w:rPr>
          <w:b/>
          <w:bCs/>
        </w:rPr>
        <w:t>accessible</w:t>
      </w:r>
      <w:r w:rsidR="00746A5A">
        <w:t xml:space="preserve"> population and </w:t>
      </w:r>
      <w:r w:rsidR="00746A5A" w:rsidRPr="00746A5A">
        <w:rPr>
          <w:b/>
          <w:bCs/>
        </w:rPr>
        <w:t>target</w:t>
      </w:r>
      <w:r w:rsidR="00746A5A">
        <w:t xml:space="preserve"> population</w:t>
      </w:r>
    </w:p>
    <w:p w:rsidR="00746A5A" w:rsidRDefault="00746A5A" w:rsidP="00720C23">
      <w:r>
        <w:t xml:space="preserve">for ex. : all dentists in </w:t>
      </w:r>
      <w:r w:rsidR="00F14520">
        <w:t>Jordan are the target population</w:t>
      </w:r>
      <w:r>
        <w:t xml:space="preserve">.. are they all accessible ? no, not necessarily </w:t>
      </w:r>
      <w:r w:rsidR="00F14520">
        <w:t>all we need is a representative sample</w:t>
      </w:r>
      <w:r>
        <w:t xml:space="preserve">  </w:t>
      </w:r>
      <w:r w:rsidR="00F14520">
        <w:t>which is the accessible part of them.</w:t>
      </w:r>
    </w:p>
    <w:p w:rsidR="00F14520" w:rsidRDefault="004B1CAA" w:rsidP="00720C23">
      <w:r>
        <w:t>**</w:t>
      </w:r>
      <w:r w:rsidR="00F14520">
        <w:t>a</w:t>
      </w:r>
      <w:r w:rsidR="00F14520" w:rsidRPr="008D781E">
        <w:rPr>
          <w:u w:val="single"/>
        </w:rPr>
        <w:t xml:space="preserve"> </w:t>
      </w:r>
      <w:r w:rsidR="00746A5A" w:rsidRPr="008D781E">
        <w:rPr>
          <w:u w:val="single"/>
        </w:rPr>
        <w:t>sample</w:t>
      </w:r>
      <w:r w:rsidR="00746A5A">
        <w:t xml:space="preserve"> is a part of the population</w:t>
      </w:r>
      <w:r w:rsidR="00F14520">
        <w:t xml:space="preserve"> which all statistical procedures are performed on </w:t>
      </w:r>
      <w:r w:rsidR="00746A5A">
        <w:t xml:space="preserve"> </w:t>
      </w:r>
      <w:r w:rsidR="00F14520">
        <w:t>and the results are generalized on the target population.</w:t>
      </w:r>
    </w:p>
    <w:p w:rsidR="00F14520" w:rsidRDefault="00F14520" w:rsidP="00720C23">
      <w:r>
        <w:t xml:space="preserve">samples should have two main properties : </w:t>
      </w:r>
    </w:p>
    <w:p w:rsidR="00F14520" w:rsidRDefault="00F14520" w:rsidP="00F14520">
      <w:r>
        <w:t>-</w:t>
      </w:r>
      <w:r w:rsidRPr="008D781E">
        <w:rPr>
          <w:b/>
          <w:bCs/>
        </w:rPr>
        <w:t xml:space="preserve">representativeness </w:t>
      </w:r>
      <w:r>
        <w:t xml:space="preserve">--&gt; represent the whole target population </w:t>
      </w:r>
    </w:p>
    <w:p w:rsidR="00F14520" w:rsidRDefault="00F14520" w:rsidP="00F14520">
      <w:r w:rsidRPr="008D781E">
        <w:rPr>
          <w:b/>
          <w:bCs/>
        </w:rPr>
        <w:t>-adequacy</w:t>
      </w:r>
      <w:r>
        <w:t>--&gt; sufficient sample size ... in general an adequate sample should be at least 10% of the whole population.</w:t>
      </w:r>
    </w:p>
    <w:p w:rsidR="00F14520" w:rsidRDefault="00F14520" w:rsidP="00F14520">
      <w:r>
        <w:t>-statistics software provide diagnostic proce</w:t>
      </w:r>
      <w:r w:rsidR="004B1CAA">
        <w:t>dures such as sample size estimation ( a specific software called G-power ) that utilizes certain parameters to estimate the sample size required for a sample to be adequate to represent the whole population.</w:t>
      </w:r>
    </w:p>
    <w:p w:rsidR="004B1CAA" w:rsidRDefault="004B1CAA" w:rsidP="00F14520">
      <w:r>
        <w:lastRenderedPageBreak/>
        <w:t>**</w:t>
      </w:r>
      <w:r w:rsidRPr="008D781E">
        <w:rPr>
          <w:u w:val="single"/>
        </w:rPr>
        <w:t>aggregates</w:t>
      </w:r>
      <w:r>
        <w:t xml:space="preserve"> : the subjects or the participants( if human beings are the subject of study) .</w:t>
      </w:r>
    </w:p>
    <w:p w:rsidR="004B1CAA" w:rsidRDefault="004B1CAA" w:rsidP="00F14520">
      <w:r>
        <w:t>**</w:t>
      </w:r>
      <w:r w:rsidRPr="004B1CAA">
        <w:t xml:space="preserve"> </w:t>
      </w:r>
      <w:r w:rsidRPr="008D781E">
        <w:rPr>
          <w:u w:val="single"/>
        </w:rPr>
        <w:t>statistics</w:t>
      </w:r>
      <w:r>
        <w:t xml:space="preserve"> : describe the characteristics of the sample ( i.e. all the statistical procedures related to the sample) --&gt; a part of applied math that deals with collecting, organizing, interpreting data and using  well defined procedures.</w:t>
      </w:r>
    </w:p>
    <w:p w:rsidR="00002529" w:rsidRPr="008D781E" w:rsidRDefault="00002529" w:rsidP="00F14520">
      <w:pPr>
        <w:rPr>
          <w:b/>
          <w:bCs/>
        </w:rPr>
      </w:pPr>
      <w:r w:rsidRPr="008D781E">
        <w:rPr>
          <w:b/>
          <w:bCs/>
        </w:rPr>
        <w:t xml:space="preserve">purposes of statistics : </w:t>
      </w:r>
    </w:p>
    <w:p w:rsidR="00002529" w:rsidRDefault="00002529" w:rsidP="00F14520">
      <w:r>
        <w:t>- describe and summarize information</w:t>
      </w:r>
    </w:p>
    <w:p w:rsidR="008D781E" w:rsidRDefault="00002529" w:rsidP="008D781E">
      <w:r>
        <w:t>-make predictions about occurrences based on observations</w:t>
      </w:r>
    </w:p>
    <w:p w:rsidR="00002529" w:rsidRDefault="00002529" w:rsidP="008D781E">
      <w:pPr>
        <w:rPr>
          <w:lang w:bidi="ar-JO"/>
        </w:rPr>
      </w:pPr>
      <w:r>
        <w:t xml:space="preserve"> </w:t>
      </w:r>
      <w:r w:rsidR="008D781E">
        <w:t xml:space="preserve">**one of the most important type of statistics used in the world nowadays is called REGRETION </w:t>
      </w:r>
      <w:r w:rsidR="008D781E">
        <w:rPr>
          <w:rFonts w:hint="cs"/>
          <w:rtl/>
          <w:lang w:bidi="ar-JO"/>
        </w:rPr>
        <w:t xml:space="preserve">تحليل الانحدار </w:t>
      </w:r>
      <w:r w:rsidR="008D781E">
        <w:rPr>
          <w:lang w:bidi="ar-JO"/>
        </w:rPr>
        <w:t xml:space="preserve">which analyzes how the data goes .. predicting the future results based on current data .. ex. what's the percentage of children that will develop dental caries in the future </w:t>
      </w:r>
    </w:p>
    <w:p w:rsidR="00002529" w:rsidRDefault="00002529" w:rsidP="00F14520">
      <w:r>
        <w:t>-generalize findings</w:t>
      </w:r>
      <w:r w:rsidR="008D781E">
        <w:t xml:space="preserve"> : once you put the numbers in a software you can utilize any procedure you want.</w:t>
      </w:r>
    </w:p>
    <w:p w:rsidR="00002529" w:rsidRDefault="008D781E" w:rsidP="008D781E">
      <w:pPr>
        <w:pBdr>
          <w:bottom w:val="single" w:sz="4" w:space="1" w:color="auto"/>
        </w:pBdr>
      </w:pPr>
      <w:r>
        <w:t>-identifying associations/ relationships and differences between sets of observations.</w:t>
      </w:r>
      <w:r w:rsidR="00002529">
        <w:t xml:space="preserve">   </w:t>
      </w:r>
    </w:p>
    <w:p w:rsidR="004B1CAA" w:rsidRDefault="00892F28" w:rsidP="00F14520">
      <w:r>
        <w:t>-</w:t>
      </w:r>
      <w:r w:rsidR="002A1AEF">
        <w:t xml:space="preserve">two main approaches in statistics : </w:t>
      </w:r>
    </w:p>
    <w:p w:rsidR="002A1AEF" w:rsidRDefault="002A1AEF" w:rsidP="00F14520">
      <w:r>
        <w:t xml:space="preserve">- </w:t>
      </w:r>
      <w:r w:rsidRPr="00051B48">
        <w:rPr>
          <w:b/>
          <w:bCs/>
        </w:rPr>
        <w:t>descriptive</w:t>
      </w:r>
      <w:r>
        <w:t xml:space="preserve"> : you cannot build your decisions on them..</w:t>
      </w:r>
      <w:r w:rsidR="00051B48">
        <w:t xml:space="preserve"> concerned with certain parameters like mean, mode, median, standard deviation, range.</w:t>
      </w:r>
    </w:p>
    <w:p w:rsidR="00051B48" w:rsidRDefault="00051B48" w:rsidP="00F14520">
      <w:r>
        <w:t>ex.. 2 classes are given the same material ..class 1 mean grades was 90% and class 2 was 70% .. does this mean that class 1 are smarter than class 2 ? no !! because there might have been 10% of the students of class 1 got 100% which raised the mean to 90% .</w:t>
      </w:r>
    </w:p>
    <w:p w:rsidR="002A1AEF" w:rsidRPr="00051B48" w:rsidRDefault="002A1AEF" w:rsidP="00892F28">
      <w:pPr>
        <w:pBdr>
          <w:bottom w:val="single" w:sz="4" w:space="1" w:color="auto"/>
        </w:pBdr>
      </w:pPr>
      <w:r>
        <w:t>-</w:t>
      </w:r>
      <w:r w:rsidRPr="00051B48">
        <w:rPr>
          <w:b/>
          <w:bCs/>
        </w:rPr>
        <w:t>inferential</w:t>
      </w:r>
      <w:r w:rsidR="00051B48">
        <w:rPr>
          <w:b/>
          <w:bCs/>
        </w:rPr>
        <w:t xml:space="preserve"> : </w:t>
      </w:r>
      <w:r w:rsidR="00051B48">
        <w:t>diagnostic statistics can actually show whether the difference between two groups is significant or insignificant .</w:t>
      </w:r>
    </w:p>
    <w:p w:rsidR="00746A5A" w:rsidRDefault="00892F28" w:rsidP="00F14520">
      <w:r>
        <w:t>-</w:t>
      </w:r>
      <w:r w:rsidR="00746A5A">
        <w:t xml:space="preserve"> </w:t>
      </w:r>
      <w:r>
        <w:t xml:space="preserve">Variables : everything varied </w:t>
      </w:r>
    </w:p>
    <w:p w:rsidR="00892F28" w:rsidRDefault="00892F28" w:rsidP="00F14520">
      <w:r>
        <w:t xml:space="preserve">- dependant OR Independent </w:t>
      </w:r>
    </w:p>
    <w:p w:rsidR="00892F28" w:rsidRDefault="00892F28" w:rsidP="00F14520">
      <w:r>
        <w:t xml:space="preserve"> ex. : effect of smoking on lung cancer </w:t>
      </w:r>
    </w:p>
    <w:p w:rsidR="00892F28" w:rsidRDefault="00892F28" w:rsidP="00F14520">
      <w:r>
        <w:t>smoking : independent variable ... lung cancer : dependent variable</w:t>
      </w:r>
    </w:p>
    <w:p w:rsidR="00892F28" w:rsidRDefault="00892F28" w:rsidP="00F14520">
      <w:r>
        <w:t>effect of tooth paste on dental caries  :</w:t>
      </w:r>
    </w:p>
    <w:p w:rsidR="00892F28" w:rsidRDefault="00892F28" w:rsidP="00F14520">
      <w:r>
        <w:t>tooth paste : independent variable ... caries : dependent variable</w:t>
      </w:r>
    </w:p>
    <w:p w:rsidR="00892F28" w:rsidRDefault="00892F28" w:rsidP="00F14520">
      <w:r>
        <w:t xml:space="preserve">presumed cause and effect relationship ... the cause is the independent variable and the </w:t>
      </w:r>
      <w:proofErr w:type="spellStart"/>
      <w:r>
        <w:t>eefect</w:t>
      </w:r>
      <w:proofErr w:type="spellEnd"/>
      <w:r>
        <w:t xml:space="preserve"> is the dependent variable.</w:t>
      </w:r>
    </w:p>
    <w:p w:rsidR="00892F28" w:rsidRDefault="00892F28" w:rsidP="00892F28">
      <w:r>
        <w:t xml:space="preserve">**** statistics are mainly concerned with </w:t>
      </w:r>
      <w:r w:rsidRPr="00892F28">
        <w:rPr>
          <w:b/>
          <w:bCs/>
          <w:i/>
          <w:iCs/>
        </w:rPr>
        <w:t>dependent</w:t>
      </w:r>
      <w:r>
        <w:t xml:space="preserve"> variables ... </w:t>
      </w:r>
    </w:p>
    <w:p w:rsidR="00892F28" w:rsidRDefault="00892F28" w:rsidP="00892F28">
      <w:r>
        <w:lastRenderedPageBreak/>
        <w:t>in experimental studies it's easy to differentiate between dependent and independent variables but in non-experimental studies we have to think about it ...</w:t>
      </w:r>
    </w:p>
    <w:p w:rsidR="00892F28" w:rsidRDefault="00892F28" w:rsidP="00892F28">
      <w:r>
        <w:t xml:space="preserve">ex.. perception of JU students on the economic changes in the country </w:t>
      </w:r>
    </w:p>
    <w:p w:rsidR="0091420C" w:rsidRDefault="0091420C" w:rsidP="0091420C">
      <w:pPr>
        <w:pBdr>
          <w:bottom w:val="single" w:sz="4" w:space="1" w:color="auto"/>
        </w:pBdr>
      </w:pPr>
      <w:r>
        <w:t>**</w:t>
      </w:r>
      <w:r w:rsidR="00892F28">
        <w:t xml:space="preserve">the perception is the dependent variable </w:t>
      </w:r>
      <w:r>
        <w:t>and there is a huge number of independent variables that we try to control in the study.</w:t>
      </w:r>
    </w:p>
    <w:p w:rsidR="0091420C" w:rsidRDefault="0091420C" w:rsidP="0091420C">
      <w:pPr>
        <w:pBdr>
          <w:bottom w:val="single" w:sz="4" w:space="1" w:color="auto"/>
        </w:pBdr>
      </w:pPr>
      <w:r>
        <w:t>other names for independent variables : confounding/ intervening/ environmental/situational ..</w:t>
      </w:r>
    </w:p>
    <w:p w:rsidR="0091420C" w:rsidRDefault="0091420C" w:rsidP="00892F28">
      <w:r>
        <w:t xml:space="preserve">Levels of measurement : </w:t>
      </w:r>
    </w:p>
    <w:p w:rsidR="0091420C" w:rsidRDefault="0091420C" w:rsidP="00892F28">
      <w:r>
        <w:t xml:space="preserve">will be discussed next lecture ! </w:t>
      </w:r>
    </w:p>
    <w:p w:rsidR="0091420C" w:rsidRDefault="0091420C" w:rsidP="00892F28"/>
    <w:p w:rsidR="0091420C" w:rsidRDefault="0091420C" w:rsidP="00892F28"/>
    <w:sectPr w:rsidR="0091420C" w:rsidSect="00DC6A3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20"/>
  <w:characterSpacingControl w:val="doNotCompress"/>
  <w:compat>
    <w:useFELayout/>
  </w:compat>
  <w:rsids>
    <w:rsidRoot w:val="00497C36"/>
    <w:rsid w:val="00002529"/>
    <w:rsid w:val="00051B48"/>
    <w:rsid w:val="001009FA"/>
    <w:rsid w:val="00125A21"/>
    <w:rsid w:val="002A1AEF"/>
    <w:rsid w:val="00465481"/>
    <w:rsid w:val="00497C36"/>
    <w:rsid w:val="004B1CAA"/>
    <w:rsid w:val="006E2B36"/>
    <w:rsid w:val="00720C23"/>
    <w:rsid w:val="00746A5A"/>
    <w:rsid w:val="007D6C8C"/>
    <w:rsid w:val="00892F28"/>
    <w:rsid w:val="00895EBD"/>
    <w:rsid w:val="008D781E"/>
    <w:rsid w:val="008E4260"/>
    <w:rsid w:val="0091420C"/>
    <w:rsid w:val="00BD7458"/>
    <w:rsid w:val="00CE640F"/>
    <w:rsid w:val="00DC6A30"/>
    <w:rsid w:val="00E46827"/>
    <w:rsid w:val="00F14520"/>
    <w:rsid w:val="00F36C32"/>
    <w:rsid w:val="00F44B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1B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B31F-D649-4B33-A6EF-0ADE8898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15-03-02T20:23:00Z</dcterms:created>
  <dcterms:modified xsi:type="dcterms:W3CDTF">2015-03-04T22:05:00Z</dcterms:modified>
</cp:coreProperties>
</file>